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2409F">
            <w:rPr>
              <w:rFonts w:asciiTheme="minorHAnsi" w:hAnsiTheme="minorHAnsi" w:cstheme="minorHAnsi"/>
            </w:rPr>
            <w:t>6/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34684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 w:rsidR="00F2409F">
            <w:t>StudentServices</w:t>
          </w:r>
          <w:proofErr w:type="spellEnd"/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34684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 w:rsidR="00F2409F">
            <w:t>Northkey</w:t>
          </w:r>
          <w:proofErr w:type="spellEnd"/>
          <w:r w:rsidR="00F2409F">
            <w:t xml:space="preserve"> Community Car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346848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F2409F">
            <w:t xml:space="preserve">On-site </w:t>
          </w:r>
          <w:r>
            <w:t xml:space="preserve">mental health </w:t>
          </w:r>
          <w:r w:rsidR="00F2409F">
            <w:t xml:space="preserve">therapy services 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463271755"/>
        <w:placeholder>
          <w:docPart w:val="1A81D762A6244A758D3A6E9EFD432ACC"/>
        </w:placeholder>
      </w:sdtPr>
      <w:sdtEndPr/>
      <w:sdtContent>
        <w:p w:rsidR="008A2749" w:rsidRPr="008A2749" w:rsidRDefault="00F2409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08/18/21- June /30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346848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2409F">
            <w:rPr>
              <w:rStyle w:val="PlaceholderText"/>
            </w:rPr>
            <w:t xml:space="preserve">09.2, </w:t>
          </w:r>
          <w:r w:rsidR="00547C56">
            <w:rPr>
              <w:rStyle w:val="PlaceholderText"/>
            </w:rPr>
            <w:t xml:space="preserve">09.22, </w:t>
          </w:r>
          <w:r w:rsidR="00F2409F">
            <w:rPr>
              <w:rStyle w:val="PlaceholderText"/>
            </w:rPr>
            <w:t>09.13, 08.14</w:t>
          </w:r>
          <w:r w:rsidR="00547C56">
            <w:rPr>
              <w:rStyle w:val="PlaceholderText"/>
            </w:rPr>
            <w:t xml:space="preserve">, 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547C56" w:rsidRPr="00547C56" w:rsidRDefault="00547C56" w:rsidP="00547C56">
          <w:proofErr w:type="spellStart"/>
          <w:r w:rsidRPr="00547C56">
            <w:t>Northkey</w:t>
          </w:r>
          <w:proofErr w:type="spellEnd"/>
          <w:r w:rsidRPr="00547C56">
            <w:t xml:space="preserve"> Community Care provides school based mental health therapy in all of our schools. More than700 of our students have received school-based mental health services at their schools through the </w:t>
          </w:r>
          <w:proofErr w:type="spellStart"/>
          <w:r w:rsidRPr="00547C56">
            <w:t>Northkey</w:t>
          </w:r>
          <w:proofErr w:type="spellEnd"/>
          <w:r w:rsidRPr="00547C56">
            <w:t xml:space="preserve"> Mental Health Therapists, weekly or bi-weekly. The majority of the services </w:t>
          </w:r>
          <w:proofErr w:type="gramStart"/>
          <w:r w:rsidRPr="00547C56">
            <w:t>are funded</w:t>
          </w:r>
          <w:proofErr w:type="gramEnd"/>
          <w:r w:rsidRPr="00547C56">
            <w:t xml:space="preserve"> through student Medicaid insurance or private insurance. </w:t>
          </w:r>
        </w:p>
        <w:p w:rsidR="00547C56" w:rsidRPr="00547C56" w:rsidRDefault="00547C56" w:rsidP="00547C56">
          <w:r w:rsidRPr="00547C56">
            <w:t>The Student Services and IDEA budgets also contain line item funds</w:t>
          </w:r>
          <w:r>
            <w:t xml:space="preserve"> </w:t>
          </w:r>
          <w:r w:rsidRPr="00547C56">
            <w:t xml:space="preserve">assist those parents and students who do not have Medicaid </w:t>
          </w:r>
          <w:proofErr w:type="gramStart"/>
          <w:r w:rsidRPr="00547C56">
            <w:t>and  whose</w:t>
          </w:r>
          <w:proofErr w:type="gramEnd"/>
          <w:r w:rsidRPr="00547C56">
            <w:t xml:space="preserve"> private insurance does not allow for school based services.</w:t>
          </w:r>
        </w:p>
        <w:p w:rsidR="00547C56" w:rsidRPr="00547C56" w:rsidRDefault="00547C56" w:rsidP="00547C56"/>
        <w:p w:rsidR="00547C56" w:rsidRPr="00547C56" w:rsidRDefault="00547C56" w:rsidP="00547C56">
          <w:r w:rsidRPr="00547C56">
            <w:t xml:space="preserve">The MOA also affords us a Service Coordinator through </w:t>
          </w:r>
          <w:proofErr w:type="spellStart"/>
          <w:r w:rsidRPr="00547C56">
            <w:t>Northkey</w:t>
          </w:r>
          <w:proofErr w:type="spellEnd"/>
          <w:r w:rsidRPr="00547C56">
            <w:t xml:space="preserve"> and Impact Case Managers. </w:t>
          </w:r>
        </w:p>
        <w:p w:rsidR="00D072A8" w:rsidRPr="006F0552" w:rsidRDefault="0034684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bookmarkStart w:id="0" w:name="_GoBack" w:displacedByCustomXml="prev"/>
        <w:p w:rsidR="00D072A8" w:rsidRPr="006F0552" w:rsidRDefault="00547C5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t to exceed $60,000</w:t>
          </w:r>
        </w:p>
        <w:bookmarkEnd w:id="0" w:displacedByCustomXml="next"/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547C5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General Fund- Student Services and IDE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547C5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Services 60% IDEA 40%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547C56" w:rsidP="00D072A8">
          <w:pPr>
            <w:pStyle w:val="NoSpacing"/>
            <w:rPr>
              <w:rFonts w:asciiTheme="minorHAnsi" w:hAnsiTheme="minorHAnsi" w:cstheme="minorHAnsi"/>
            </w:rPr>
          </w:pPr>
          <w:r w:rsidRPr="00547C56">
            <w:t xml:space="preserve">I recommend the board approve Annual Memorandum of Agreement with </w:t>
          </w:r>
          <w:proofErr w:type="spellStart"/>
          <w:r w:rsidRPr="00547C56">
            <w:t>NorthKey</w:t>
          </w:r>
          <w:proofErr w:type="spellEnd"/>
          <w:r w:rsidRPr="00547C56">
            <w:t xml:space="preserve"> Community Care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547C56" w:rsidP="00D072A8">
          <w:pPr>
            <w:pStyle w:val="NoSpacing"/>
            <w:rPr>
              <w:rFonts w:asciiTheme="minorHAnsi" w:hAnsiTheme="minorHAnsi" w:cstheme="minorHAnsi"/>
            </w:rPr>
          </w:pPr>
          <w:r>
            <w:t>Kathleen G. Reutman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6848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47C56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409F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50AE01B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5B3D42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5B3D42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B3D42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D9FB-079E-499D-8890-2BE5063D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3-03T22:03:00Z</cp:lastPrinted>
  <dcterms:created xsi:type="dcterms:W3CDTF">2021-06-01T16:59:00Z</dcterms:created>
  <dcterms:modified xsi:type="dcterms:W3CDTF">2021-06-01T16:59:00Z</dcterms:modified>
</cp:coreProperties>
</file>